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1258B7" w14:textId="77777777" w:rsidR="00FF3E3D" w:rsidRPr="00E53AA7" w:rsidRDefault="00FF3E3D" w:rsidP="00FF3E3D">
      <w:pPr>
        <w:pStyle w:val="Default"/>
        <w:jc w:val="right"/>
        <w:rPr>
          <w:rFonts w:ascii="Lora" w:hAnsi="Lora" w:cs="Calibri"/>
          <w:b/>
          <w:bCs/>
          <w:sz w:val="22"/>
          <w:szCs w:val="22"/>
        </w:rPr>
      </w:pPr>
    </w:p>
    <w:p w14:paraId="1DE21782" w14:textId="360D3839" w:rsidR="00FF3E3D" w:rsidRPr="00E53AA7" w:rsidRDefault="00FF3E3D" w:rsidP="00FF3E3D">
      <w:pPr>
        <w:rPr>
          <w:rFonts w:ascii="Lora" w:hAnsi="Lora" w:cs="Calibri"/>
          <w:b/>
          <w:bCs/>
          <w:sz w:val="22"/>
          <w:szCs w:val="22"/>
        </w:rPr>
      </w:pPr>
    </w:p>
    <w:p w14:paraId="35743A2B" w14:textId="25E8D894" w:rsidR="00FF3E3D" w:rsidRPr="00E53AA7" w:rsidRDefault="00575860" w:rsidP="00FF3E3D">
      <w:pPr>
        <w:pStyle w:val="Ttulo1"/>
        <w:spacing w:line="288" w:lineRule="auto"/>
        <w:jc w:val="center"/>
        <w:rPr>
          <w:rFonts w:ascii="Lora" w:hAnsi="Lora" w:cstheme="minorHAnsi"/>
          <w:bCs w:val="0"/>
          <w:sz w:val="22"/>
          <w:szCs w:val="22"/>
        </w:rPr>
      </w:pPr>
      <w:bookmarkStart w:id="0" w:name="_GoBack"/>
      <w:bookmarkEnd w:id="0"/>
      <w:r w:rsidRPr="00E53AA7">
        <w:rPr>
          <w:rFonts w:ascii="Lora" w:hAnsi="Lora" w:cstheme="minorHAnsi"/>
          <w:bCs w:val="0"/>
          <w:sz w:val="22"/>
          <w:szCs w:val="22"/>
        </w:rPr>
        <w:t>DECLARACIÓN JURADA DE</w:t>
      </w:r>
      <w:r w:rsidR="00FF3E3D" w:rsidRPr="00E53AA7">
        <w:rPr>
          <w:rFonts w:ascii="Lora" w:hAnsi="Lora" w:cstheme="minorHAnsi"/>
          <w:bCs w:val="0"/>
          <w:sz w:val="22"/>
          <w:szCs w:val="22"/>
        </w:rPr>
        <w:t xml:space="preserve"> IMPEDIMENTOS</w:t>
      </w:r>
    </w:p>
    <w:p w14:paraId="46E86481" w14:textId="77777777" w:rsidR="00FF3E3D" w:rsidRPr="00E53AA7" w:rsidRDefault="00FF3E3D" w:rsidP="00FF3E3D">
      <w:pPr>
        <w:pStyle w:val="Default"/>
        <w:rPr>
          <w:rFonts w:ascii="Lora" w:hAnsi="Lora" w:cs="Calibri"/>
          <w:b/>
          <w:sz w:val="22"/>
          <w:szCs w:val="22"/>
        </w:rPr>
      </w:pPr>
    </w:p>
    <w:p w14:paraId="5C647D62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42D6A024" w14:textId="276AD137" w:rsidR="00575860" w:rsidRPr="00E53AA7" w:rsidRDefault="00575860" w:rsidP="00575860">
      <w:pPr>
        <w:pStyle w:val="Default"/>
        <w:jc w:val="right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Ciudad Autónoma de Buenos Aires, ____ de _____________ </w:t>
      </w:r>
      <w:proofErr w:type="spellStart"/>
      <w:r w:rsidR="00E416B8" w:rsidRPr="00E53AA7">
        <w:rPr>
          <w:rFonts w:ascii="Lora" w:hAnsi="Lora" w:cs="Calibri"/>
          <w:sz w:val="22"/>
          <w:szCs w:val="22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</w:rPr>
        <w:t xml:space="preserve"> 202</w:t>
      </w:r>
      <w:r w:rsidR="00D20989">
        <w:rPr>
          <w:rFonts w:ascii="Lora" w:hAnsi="Lora" w:cs="Calibri"/>
          <w:sz w:val="22"/>
          <w:szCs w:val="22"/>
        </w:rPr>
        <w:t>6</w:t>
      </w:r>
      <w:r w:rsidRPr="00E53AA7">
        <w:rPr>
          <w:rFonts w:ascii="Lora" w:hAnsi="Lora" w:cs="Calibri"/>
          <w:sz w:val="22"/>
          <w:szCs w:val="22"/>
        </w:rPr>
        <w:t xml:space="preserve">, </w:t>
      </w:r>
    </w:p>
    <w:p w14:paraId="0802B1F8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6A722AB8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38DDB474" w14:textId="35B0B1A5" w:rsidR="00FF3E3D" w:rsidRPr="00E53AA7" w:rsidRDefault="00FF3E3D" w:rsidP="00575860">
      <w:pPr>
        <w:pStyle w:val="Default"/>
        <w:spacing w:line="480" w:lineRule="auto"/>
        <w:jc w:val="both"/>
        <w:rPr>
          <w:rFonts w:ascii="Lora" w:hAnsi="Lora" w:cs="Times New Roman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Por medio del presente, declaro bajo juramento no encontrarme incurso en ninguno de los impedimentos establecidos en el Artículo 3º del presente PCG, ni encontrarme en </w:t>
      </w:r>
      <w:r w:rsidR="001D5D34">
        <w:rPr>
          <w:rFonts w:ascii="Lora" w:hAnsi="Lora" w:cs="Calibri"/>
          <w:sz w:val="22"/>
          <w:szCs w:val="22"/>
        </w:rPr>
        <w:t>situación de litigio con EANA SA</w:t>
      </w:r>
      <w:r w:rsidRPr="00E53AA7">
        <w:rPr>
          <w:rFonts w:ascii="Lora" w:hAnsi="Lora" w:cs="Calibri"/>
          <w:sz w:val="22"/>
          <w:szCs w:val="22"/>
        </w:rPr>
        <w:t>.</w:t>
      </w:r>
    </w:p>
    <w:p w14:paraId="2C60974A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Times New Roman"/>
          <w:sz w:val="22"/>
          <w:szCs w:val="22"/>
        </w:rPr>
      </w:pPr>
    </w:p>
    <w:p w14:paraId="1098C0DC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4F2B7CA1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52591BF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3F9350D0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1190133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5F3E85D7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________________________________________</w:t>
      </w:r>
    </w:p>
    <w:p w14:paraId="7CA166EA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IRMA</w:t>
      </w:r>
    </w:p>
    <w:p w14:paraId="56F608BB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7B9D32A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EE6B4F1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23B874B8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7662715C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39A3D14E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ACLARACIÓN: </w:t>
      </w:r>
    </w:p>
    <w:p w14:paraId="5CA172FA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DNI: </w:t>
      </w:r>
    </w:p>
    <w:p w14:paraId="38C4D24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DOMICILIO:</w:t>
      </w:r>
    </w:p>
    <w:p w14:paraId="71C32E5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representación de la EMPRESA: </w:t>
      </w:r>
    </w:p>
    <w:p w14:paraId="4B95BB86" w14:textId="3700AC77" w:rsidR="00FF3E3D" w:rsidRPr="00575860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CUIT</w:t>
      </w:r>
      <w:r>
        <w:rPr>
          <w:rFonts w:ascii="Calibri" w:hAnsi="Calibri" w:cs="Calibri"/>
          <w:sz w:val="22"/>
          <w:szCs w:val="22"/>
        </w:rPr>
        <w:t xml:space="preserve"> N°: </w:t>
      </w:r>
    </w:p>
    <w:sectPr w:rsidR="00FF3E3D" w:rsidRPr="00575860" w:rsidSect="00FF3E3D">
      <w:headerReference w:type="default" r:id="rId11"/>
      <w:footerReference w:type="default" r:id="rId12"/>
      <w:pgSz w:w="11920" w:h="16860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EA0A1" w14:textId="77777777" w:rsidR="001F79FB" w:rsidRDefault="001F79FB">
      <w:r>
        <w:separator/>
      </w:r>
    </w:p>
  </w:endnote>
  <w:endnote w:type="continuationSeparator" w:id="0">
    <w:p w14:paraId="55331B7B" w14:textId="77777777" w:rsidR="001F79FB" w:rsidRDefault="001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6E1B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73600" behindDoc="1" locked="0" layoutInCell="1" hidden="0" allowOverlap="1" wp14:anchorId="2FA0E1A4" wp14:editId="49FD22ED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6355528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720EBD5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0504250C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0B0DE899" w14:textId="77777777" w:rsidR="00E817F0" w:rsidRDefault="00E817F0" w:rsidP="00E817F0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72576" behindDoc="0" locked="0" layoutInCell="1" hidden="0" allowOverlap="1" wp14:anchorId="0F31A97B" wp14:editId="7F3F7CD1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59094008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CAF34C" w14:textId="39C3CB5A" w:rsidR="00054253" w:rsidRPr="00E53AA7" w:rsidRDefault="00054253" w:rsidP="00E53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B2068" w14:textId="77777777" w:rsidR="001F79FB" w:rsidRDefault="001F79FB">
      <w:r>
        <w:separator/>
      </w:r>
    </w:p>
  </w:footnote>
  <w:footnote w:type="continuationSeparator" w:id="0">
    <w:p w14:paraId="44B66231" w14:textId="77777777" w:rsidR="001F79FB" w:rsidRDefault="001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669C" w14:textId="092F5CA7" w:rsidR="001027A5" w:rsidRPr="007833E4" w:rsidRDefault="008C63EC" w:rsidP="007833E4">
    <w:pPr>
      <w:pStyle w:val="Encabezado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70528" behindDoc="1" locked="0" layoutInCell="1" hidden="0" allowOverlap="1" wp14:anchorId="7902350D" wp14:editId="26E1DC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1198"/>
          <wp:effectExtent l="0" t="0" r="0" b="0"/>
          <wp:wrapNone/>
          <wp:docPr id="2095046730" name="image1.png" descr="Apl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14242" name="image1.png" descr="Aplicación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633" cy="1791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2AB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70ED4"/>
    <w:rsid w:val="001765CF"/>
    <w:rsid w:val="0017793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B3D50"/>
    <w:rsid w:val="001D4C84"/>
    <w:rsid w:val="001D5D34"/>
    <w:rsid w:val="001D6F9E"/>
    <w:rsid w:val="001E672B"/>
    <w:rsid w:val="001F0455"/>
    <w:rsid w:val="001F254A"/>
    <w:rsid w:val="001F5FC0"/>
    <w:rsid w:val="001F79FB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16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2E19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1A9D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85A61"/>
    <w:rsid w:val="00791517"/>
    <w:rsid w:val="0079346C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2594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63EC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A0"/>
    <w:rsid w:val="00933E73"/>
    <w:rsid w:val="00934F63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23B2"/>
    <w:rsid w:val="00A64800"/>
    <w:rsid w:val="00A82B2D"/>
    <w:rsid w:val="00A86DD4"/>
    <w:rsid w:val="00A915FB"/>
    <w:rsid w:val="00A97121"/>
    <w:rsid w:val="00A97ABD"/>
    <w:rsid w:val="00AA2C6A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D03B10"/>
    <w:rsid w:val="00D1445B"/>
    <w:rsid w:val="00D14798"/>
    <w:rsid w:val="00D20989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91B0C"/>
    <w:rsid w:val="00D93EEA"/>
    <w:rsid w:val="00DA0CA0"/>
    <w:rsid w:val="00DA0EE9"/>
    <w:rsid w:val="00DA18F3"/>
    <w:rsid w:val="00DA641C"/>
    <w:rsid w:val="00DB1A8E"/>
    <w:rsid w:val="00DB4E82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474D0"/>
    <w:rsid w:val="00E52E81"/>
    <w:rsid w:val="00E53AA7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17F0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65C4C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51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qFormat/>
    <w:rsid w:val="00E53AA7"/>
    <w:pPr>
      <w:spacing w:after="160" w:line="259" w:lineRule="auto"/>
    </w:pPr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94b84b-39ca-4973-a6a1-c5dd66fd8965" xsi:nil="true"/>
    <lcf76f155ced4ddcb4097134ff3c332f xmlns="03fd7087-3ff3-4ec4-9d52-81e9ee6040fc">
      <Terms xmlns="http://schemas.microsoft.com/office/infopath/2007/PartnerControls"/>
    </lcf76f155ced4ddcb4097134ff3c332f>
    <Detalle xmlns="03fd7087-3ff3-4ec4-9d52-81e9ee6040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B7C6DACABF394CAAC7394F7F62728C" ma:contentTypeVersion="19" ma:contentTypeDescription="Crear nuevo documento." ma:contentTypeScope="" ma:versionID="7eb979c81f16e5980878466d616d99a3">
  <xsd:schema xmlns:xsd="http://www.w3.org/2001/XMLSchema" xmlns:xs="http://www.w3.org/2001/XMLSchema" xmlns:p="http://schemas.microsoft.com/office/2006/metadata/properties" xmlns:ns2="03fd7087-3ff3-4ec4-9d52-81e9ee6040fc" xmlns:ns3="f894b84b-39ca-4973-a6a1-c5dd66fd8965" targetNamespace="http://schemas.microsoft.com/office/2006/metadata/properties" ma:root="true" ma:fieldsID="a9edf20371e48d177cd99190c5856017" ns2:_="" ns3:_="">
    <xsd:import namespace="03fd7087-3ff3-4ec4-9d52-81e9ee6040fc"/>
    <xsd:import namespace="f894b84b-39ca-4973-a6a1-c5dd66fd8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Deta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7087-3ff3-4ec4-9d52-81e9ee604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lle" ma:index="26" nillable="true" ma:displayName="Detalle" ma:format="Dropdown" ma:internalName="Detal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b84b-39ca-4973-a6a1-c5dd66fd8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a58aa1-0b2c-4d20-bb6d-039b9b32575d}" ma:internalName="TaxCatchAll" ma:showField="CatchAllData" ma:web="f894b84b-39ca-4973-a6a1-c5dd66fd8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f894b84b-39ca-4973-a6a1-c5dd66fd8965"/>
    <ds:schemaRef ds:uri="03fd7087-3ff3-4ec4-9d52-81e9ee6040fc"/>
  </ds:schemaRefs>
</ds:datastoreItem>
</file>

<file path=customXml/itemProps2.xml><?xml version="1.0" encoding="utf-8"?>
<ds:datastoreItem xmlns:ds="http://schemas.openxmlformats.org/officeDocument/2006/customXml" ds:itemID="{10728127-30E3-4DE6-848B-F10EE5A76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7087-3ff3-4ec4-9d52-81e9ee6040fc"/>
    <ds:schemaRef ds:uri="f894b84b-39ca-4973-a6a1-c5dd66fd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52514-C101-46AE-884E-F67CE517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Matias Gurtchenco</cp:lastModifiedBy>
  <cp:revision>3</cp:revision>
  <cp:lastPrinted>2016-09-09T20:11:00Z</cp:lastPrinted>
  <dcterms:created xsi:type="dcterms:W3CDTF">2026-01-20T13:53:00Z</dcterms:created>
  <dcterms:modified xsi:type="dcterms:W3CDTF">2026-03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C6DACABF394CAAC7394F7F62728C</vt:lpwstr>
  </property>
  <property fmtid="{D5CDD505-2E9C-101B-9397-08002B2CF9AE}" pid="3" name="MediaServiceImageTags">
    <vt:lpwstr/>
  </property>
</Properties>
</file>